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74A1" w14:textId="1232589E" w:rsidR="00F96A42" w:rsidRDefault="00000000">
      <w:pPr>
        <w:spacing w:line="320" w:lineRule="atLeast"/>
        <w:jc w:val="center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</w:t>
      </w:r>
      <w:r w:rsidR="00AA08EC">
        <w:rPr>
          <w:rFonts w:ascii="標楷體" w:eastAsia="標楷體" w:hAnsi="標楷體" w:hint="eastAsia"/>
          <w:b/>
          <w:bCs/>
          <w:sz w:val="32"/>
          <w:szCs w:val="32"/>
        </w:rPr>
        <w:t>-第五報</w:t>
      </w:r>
    </w:p>
    <w:p w14:paraId="43A3205A" w14:textId="77777777" w:rsidR="00F96A42" w:rsidRDefault="00000000">
      <w:pPr>
        <w:pStyle w:val="Default"/>
        <w:wordWrap w:val="0"/>
        <w:spacing w:line="320" w:lineRule="atLeast"/>
        <w:jc w:val="right"/>
      </w:pPr>
      <w:r>
        <w:rPr>
          <w:rFonts w:hint="eastAsia"/>
        </w:rPr>
        <w:t> 統計截止時間：112/08/30 08:30</w:t>
      </w:r>
    </w:p>
    <w:p w14:paraId="641CEAB2" w14:textId="77777777" w:rsidR="00F96A42" w:rsidRDefault="00000000">
      <w:pPr>
        <w:spacing w:line="32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112/08/30 08:45</w:t>
      </w:r>
    </w:p>
    <w:p w14:paraId="44648BE0" w14:textId="77777777" w:rsidR="00F96A42" w:rsidRDefault="00000000">
      <w:pPr>
        <w:spacing w:line="320" w:lineRule="atLeast"/>
        <w:ind w:left="9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rFonts w:ascii="標楷體" w:eastAsia="標楷體" w:hAnsi="標楷體" w:hint="eastAsia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056E8B7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正常上班上課。</w:t>
      </w:r>
    </w:p>
    <w:p w14:paraId="012A943E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：無災情。</w:t>
      </w:r>
    </w:p>
    <w:p w14:paraId="5985C73E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無傷亡。</w:t>
      </w:r>
    </w:p>
    <w:p w14:paraId="7C39829E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54DEAF" w14:textId="77777777" w:rsidR="00F96A42" w:rsidRDefault="00000000">
      <w:pPr>
        <w:pStyle w:val="af5"/>
        <w:spacing w:line="380" w:lineRule="exact"/>
        <w:ind w:left="567" w:firstLine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劃定本縣「向陽山區及大武山區(含中央山脈及海岸山脈)、各河川溪流水域 （含土石流潛勢溪流）、長濱至大武暨蘭嶼、綠島沿線之海岸、漁港」為限 制或禁止人民進入或命其離去之範圍，嚴禁從事登山、健行、溯溪、戲水、 觀潮、垂釣及捕魚等危險活動。</w:t>
      </w:r>
    </w:p>
    <w:p w14:paraId="63EFC001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正常。</w:t>
      </w:r>
    </w:p>
    <w:p w14:paraId="7FA5DDCC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</w:p>
    <w:p w14:paraId="193AC97B" w14:textId="77777777" w:rsidR="00F96A42" w:rsidRDefault="00000000">
      <w:pPr>
        <w:pStyle w:val="af5"/>
        <w:numPr>
          <w:ilvl w:val="0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鐵路：東部幹線、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新左營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線目前正常行駛。</w:t>
      </w:r>
    </w:p>
    <w:p w14:paraId="7F503C96" w14:textId="77777777" w:rsidR="00F96A42" w:rsidRDefault="00000000">
      <w:pPr>
        <w:pStyle w:val="af5"/>
        <w:numPr>
          <w:ilvl w:val="0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運：東臺灣、興東客運目前正常行駛 ；普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瑪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市區客運目 前正常行駛，停駛條件將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發布停班停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間為主。</w:t>
      </w:r>
    </w:p>
    <w:p w14:paraId="44313C94" w14:textId="77777777" w:rsidR="00F96A42" w:rsidRDefault="00000000">
      <w:pPr>
        <w:pStyle w:val="af5"/>
        <w:numPr>
          <w:ilvl w:val="0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船班：</w:t>
      </w:r>
    </w:p>
    <w:p w14:paraId="2FEDDDCC" w14:textId="77777777" w:rsidR="00F96A42" w:rsidRDefault="00000000">
      <w:pPr>
        <w:pStyle w:val="af5"/>
        <w:numPr>
          <w:ilvl w:val="1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-綠島航線：預計 8/29-8/31 停航。</w:t>
      </w:r>
    </w:p>
    <w:p w14:paraId="5362A164" w14:textId="77777777" w:rsidR="00F96A42" w:rsidRDefault="00000000">
      <w:pPr>
        <w:pStyle w:val="af5"/>
        <w:numPr>
          <w:ilvl w:val="1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-蘭嶼航線：預計 8/29-8/31 停航。</w:t>
      </w:r>
    </w:p>
    <w:p w14:paraId="09D661B5" w14:textId="77777777" w:rsidR="00F96A42" w:rsidRDefault="00000000">
      <w:pPr>
        <w:pStyle w:val="af5"/>
        <w:numPr>
          <w:ilvl w:val="0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航空：</w:t>
      </w:r>
    </w:p>
    <w:p w14:paraId="006F1135" w14:textId="77777777" w:rsidR="00F96A42" w:rsidRDefault="00000000">
      <w:pPr>
        <w:pStyle w:val="af5"/>
        <w:numPr>
          <w:ilvl w:val="1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-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航線：華信、立榮航空目前正常營運。</w:t>
      </w:r>
    </w:p>
    <w:p w14:paraId="3FF3D76D" w14:textId="77777777" w:rsidR="00F96A42" w:rsidRDefault="00000000">
      <w:pPr>
        <w:pStyle w:val="af5"/>
        <w:numPr>
          <w:ilvl w:val="1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-綠島航線：8/29 德安航空 16:00 後航班取消。</w:t>
      </w:r>
    </w:p>
    <w:p w14:paraId="089C3AC8" w14:textId="77777777" w:rsidR="00F96A42" w:rsidRDefault="00000000">
      <w:pPr>
        <w:pStyle w:val="af5"/>
        <w:numPr>
          <w:ilvl w:val="1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-蘭嶼航線：8/29 德安航空 9:00~16:00 航班取消。</w:t>
      </w:r>
    </w:p>
    <w:p w14:paraId="6C87C2DA" w14:textId="77777777" w:rsidR="00F96A42" w:rsidRDefault="00000000">
      <w:pPr>
        <w:pStyle w:val="af5"/>
        <w:numPr>
          <w:ilvl w:val="0"/>
          <w:numId w:val="2"/>
        </w:numPr>
        <w:spacing w:line="3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道路：本縣金峰鄉東 64 線 3K+170~270 處，因杜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芮</w:t>
      </w:r>
      <w:proofErr w:type="gramEnd"/>
      <w:r>
        <w:rPr>
          <w:rFonts w:ascii="標楷體" w:eastAsia="標楷體" w:hAnsi="標楷體" w:hint="eastAsia"/>
          <w:sz w:val="28"/>
          <w:szCs w:val="28"/>
        </w:rPr>
        <w:t>颱風災害導致路基掏空，路面已有下陷情形，為避免蘇拉颱風造成路面坍方危害人民生命財產安全，該路段將於 112 年 8 月 30 日中午 12 時實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預防性封路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(雙向封閉)，並預計於 112 年 9 月 1 日上午 8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時解封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4B07E1" w14:textId="77777777" w:rsidR="00F96A42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無疏散收容。</w:t>
      </w:r>
    </w:p>
    <w:p w14:paraId="6C79FEC1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貳</w:t>
      </w:r>
      <w:r>
        <w:rPr>
          <w:rFonts w:ascii="標楷體" w:eastAsia="標楷體" w:hAnsi="標楷體" w:hint="eastAsia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F2F1EE9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F96A42" w14:paraId="46262902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A09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B9C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5AD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D4F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6A42" w14:paraId="28061E51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FA8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無案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08B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C98B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9F6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0DC5D27C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79289657" w14:textId="77777777" w:rsidR="00F96A42" w:rsidRDefault="00000000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251C89C2" w14:textId="77777777" w:rsidR="00F96A42" w:rsidRDefault="0000000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52DD9E95" w14:textId="77777777" w:rsidR="00F96A42" w:rsidRDefault="00000000">
      <w:pPr>
        <w:spacing w:line="320" w:lineRule="atLeast"/>
        <w:ind w:firstLine="9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F96A42" w14:paraId="6B375693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A26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29C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A77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F96A42" w14:paraId="428436E9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426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嶼鄉(蘭嶼高中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828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8D946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.5</w:t>
            </w:r>
          </w:p>
        </w:tc>
      </w:tr>
      <w:tr w:rsidR="00F96A42" w14:paraId="6C63AC6D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B525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3FC8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B7DB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.5</w:t>
            </w:r>
          </w:p>
        </w:tc>
      </w:tr>
      <w:tr w:rsidR="00F96A42" w14:paraId="7C9C0533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B9A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濱鄉(石寧山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E0DD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C4EE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</w:tr>
    </w:tbl>
    <w:p w14:paraId="08807D73" w14:textId="77777777" w:rsidR="00F96A42" w:rsidRDefault="0000000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F96A42" w14:paraId="5A0BB8EB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96B6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B662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F96A42" w14:paraId="24534D3B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1F0C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E13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6級；陣風９級</w:t>
            </w:r>
          </w:p>
        </w:tc>
      </w:tr>
      <w:tr w:rsidR="00F96A42" w14:paraId="3730E98C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9E2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山豬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D660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４級；陣風７級</w:t>
            </w:r>
          </w:p>
        </w:tc>
      </w:tr>
      <w:tr w:rsidR="00F96A42" w14:paraId="0D30A8F8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7E1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綠島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321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４級；陣風７級</w:t>
            </w:r>
          </w:p>
        </w:tc>
      </w:tr>
      <w:tr w:rsidR="00F96A42" w14:paraId="36337F33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EF01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達仁林場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519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２級；陣風５級</w:t>
            </w:r>
          </w:p>
        </w:tc>
      </w:tr>
      <w:tr w:rsidR="00F96A42" w14:paraId="06A64C26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A3D6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1408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３級；陣風５級</w:t>
            </w:r>
          </w:p>
        </w:tc>
      </w:tr>
      <w:tr w:rsidR="00F96A42" w14:paraId="33B85125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090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鹿野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A0B8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風力２級；陣風５級</w:t>
            </w:r>
          </w:p>
        </w:tc>
      </w:tr>
    </w:tbl>
    <w:p w14:paraId="410DC6E4" w14:textId="77777777" w:rsidR="00F96A42" w:rsidRDefault="00000000">
      <w:pPr>
        <w:spacing w:line="320" w:lineRule="atLeast"/>
        <w:ind w:firstLine="5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</w:p>
    <w:p w14:paraId="4893F97C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F96A42" w14:paraId="4C1CF9CD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F006" w14:textId="77777777" w:rsidR="00F96A42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2F830" w14:textId="77777777" w:rsidR="00F96A42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8136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CC7E1" w14:textId="77777777" w:rsidR="00F96A42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F96A42" w14:paraId="59139EE6" w14:textId="77777777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7F914" w14:textId="77777777" w:rsidR="00F96A42" w:rsidRDefault="00000000">
            <w:pPr>
              <w:spacing w:line="320" w:lineRule="atLeast"/>
              <w:ind w:left="356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正常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324E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C377" w14:textId="77777777" w:rsidR="00F96A42" w:rsidRDefault="00F96A4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59A3" w14:textId="77777777" w:rsidR="00F96A42" w:rsidRDefault="00F96A4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0C3D1D7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35621B6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F96A42" w14:paraId="0FB3D58D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1F95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5027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A46A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2B7B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F7A2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6A42" w14:paraId="6F9152E5" w14:textId="77777777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3195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ECCCF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1D6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F07C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91B4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14:paraId="35261759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F96A42" w14:paraId="5C4C7FAC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8A6D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29F3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2B84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316F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37EF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F96A42" w14:paraId="060ACC75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DDF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6AC8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4714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2C26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7D9B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43BB7594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998B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0B0116C2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B8DD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</w:tbl>
    <w:p w14:paraId="675253A2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5C5F515B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4FC0F24A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F96A42" w14:paraId="5946D101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DFBE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5437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93CE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06CE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AC74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6A42" w14:paraId="5D9B25D8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0A47" w14:textId="77777777" w:rsidR="00F96A42" w:rsidRDefault="00F96A42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0363" w14:textId="77777777" w:rsidR="00F96A42" w:rsidRDefault="00F96A42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AC47" w14:textId="77777777" w:rsidR="00F96A42" w:rsidRDefault="00F96A42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0C4B" w14:textId="77777777" w:rsidR="00F96A42" w:rsidRDefault="00F96A42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4D53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災情</w:t>
            </w:r>
          </w:p>
        </w:tc>
      </w:tr>
    </w:tbl>
    <w:p w14:paraId="2407AE41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528"/>
      </w:tblGrid>
      <w:tr w:rsidR="00F96A42" w14:paraId="432125C4" w14:textId="77777777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C4D6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1BB0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EF87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D78D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F6F8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4B28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06CF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6A42" w14:paraId="325B0834" w14:textId="77777777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9FA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ABA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AFB5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99A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9E7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010F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A7BE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淹水災情</w:t>
            </w:r>
          </w:p>
        </w:tc>
      </w:tr>
    </w:tbl>
    <w:p w14:paraId="6956871C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</w:p>
    <w:p w14:paraId="378A1D4E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489314E6" w14:textId="77777777" w:rsidR="00F96A42" w:rsidRDefault="0000000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4D95940B" w14:textId="77777777" w:rsidR="00F96A42" w:rsidRDefault="00000000">
      <w:pPr>
        <w:spacing w:line="320" w:lineRule="atLeast"/>
        <w:ind w:firstLine="42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E5D57B0" w14:textId="77777777" w:rsidR="00F96A42" w:rsidRDefault="00000000">
      <w:pPr>
        <w:spacing w:line="320" w:lineRule="atLeast"/>
        <w:ind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14:paraId="5DF9F824" w14:textId="5B1B4155" w:rsidR="00F96A42" w:rsidRDefault="00000000">
      <w:pPr>
        <w:spacing w:line="320" w:lineRule="exact"/>
        <w:ind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災害應變中心於 112 年 08 月 28 日 24 時 00 分強化三級開設</w:t>
      </w:r>
    </w:p>
    <w:p w14:paraId="59B16AFF" w14:textId="407B73EE" w:rsidR="00F96A42" w:rsidRDefault="00000000">
      <w:pPr>
        <w:spacing w:line="320" w:lineRule="exact"/>
        <w:ind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災害應變中心於 112 年 08 月 29 日 08 時 00 分二級開設</w:t>
      </w:r>
    </w:p>
    <w:p w14:paraId="0662A463" w14:textId="6527BC9B" w:rsidR="00F96A42" w:rsidRDefault="00000000">
      <w:pPr>
        <w:spacing w:line="320" w:lineRule="exact"/>
        <w:ind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災害應變中心於 112 年 08 月 30 日 08 時 00 分一級開設</w:t>
      </w:r>
    </w:p>
    <w:p w14:paraId="11492516" w14:textId="77777777" w:rsidR="00F96A42" w:rsidRDefault="00F96A42">
      <w:pPr>
        <w:spacing w:line="320" w:lineRule="exact"/>
        <w:ind w:firstLine="420"/>
        <w:jc w:val="both"/>
        <w:rPr>
          <w:rFonts w:ascii="標楷體" w:eastAsia="標楷體" w:hAnsi="標楷體"/>
        </w:rPr>
      </w:pP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F96A42" w14:paraId="4A939EB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7C8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487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0B7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名稱</w:t>
            </w:r>
          </w:p>
        </w:tc>
      </w:tr>
      <w:tr w:rsidR="00F96A42" w14:paraId="2B6BDE9C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D9AD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1BD2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FD3E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、大武鄉、東河鄉</w:t>
            </w:r>
          </w:p>
        </w:tc>
      </w:tr>
      <w:tr w:rsidR="00F96A42" w14:paraId="6B82DA9E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7E22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C106B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EA453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成功鎮、太麻里鄉、達仁鄉、金峰鄉、蘭嶼鄉、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東市</w:t>
            </w:r>
          </w:p>
        </w:tc>
      </w:tr>
      <w:tr w:rsidR="00F96A42" w14:paraId="2A808EA4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D0C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級常設</w:t>
            </w:r>
          </w:p>
          <w:p w14:paraId="119AC24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C84E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D4B59" w14:textId="77777777" w:rsidR="00F96A42" w:rsidRDefault="0000000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延平鄉</w:t>
            </w:r>
          </w:p>
        </w:tc>
      </w:tr>
    </w:tbl>
    <w:p w14:paraId="20ED0657" w14:textId="77777777" w:rsidR="00F96A42" w:rsidRDefault="00000000">
      <w:pPr>
        <w:spacing w:line="32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</w:p>
    <w:p w14:paraId="40190C80" w14:textId="77777777" w:rsidR="00F96A42" w:rsidRDefault="00000000">
      <w:pPr>
        <w:spacing w:line="32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B4B1C98" w14:textId="7F25FF85" w:rsidR="00F96A42" w:rsidRDefault="00156B55" w:rsidP="00156B55">
      <w:pPr>
        <w:spacing w:line="340" w:lineRule="exact"/>
        <w:ind w:left="482"/>
        <w:jc w:val="both"/>
        <w:rPr>
          <w:rFonts w:ascii="標楷體" w:eastAsia="標楷體" w:hAnsi="標楷體"/>
        </w:rPr>
      </w:pPr>
      <w:r w:rsidRPr="00156B55">
        <w:rPr>
          <w:rFonts w:ascii="標楷體" w:eastAsia="標楷體" w:hAnsi="標楷體" w:hint="eastAsia"/>
          <w:sz w:val="28"/>
          <w:szCs w:val="28"/>
        </w:rPr>
        <w:t>本府自112年8月28日24時00分起公告劃定本縣「向陽山區及大武山區(含中央山脈及海岸山脈)、各河川溪流水域（含土石流潛勢溪流）、長濱至大武暨蘭嶼、綠島沿線之海岸、漁港」為限制或禁止人民進入或命其離去之範圍，嚴禁從事登山、健行、溯溪、戲水、 觀潮、垂釣及捕魚等危險活動。</w:t>
      </w:r>
      <w:r w:rsidR="00000000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 w:rsidR="0000000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00000">
        <w:rPr>
          <w:rFonts w:ascii="標楷體" w:eastAsia="標楷體" w:hAnsi="標楷體" w:hint="eastAsia"/>
          <w:sz w:val="28"/>
          <w:szCs w:val="28"/>
        </w:rPr>
        <w:t>資料來源：</w:t>
      </w:r>
      <w:r w:rsidR="00000000">
        <w:rPr>
          <w:rFonts w:ascii="標楷體" w:eastAsia="標楷體" w:hAnsi="標楷體" w:hint="eastAsia"/>
        </w:rPr>
        <w:t>農業處</w:t>
      </w:r>
      <w:proofErr w:type="gramStart"/>
      <w:r w:rsidR="0000000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F96A42" w14:paraId="6C98E490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F57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F96A42" w14:paraId="650430FB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5376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FA61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94F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F96A42" w14:paraId="4B637D5A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F84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C51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流黃色警戒 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8170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6A42" w14:paraId="7B4C94B2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D377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95A0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01B5C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573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6A42" w14:paraId="37A0D831" w14:textId="77777777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67F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B5B6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309297CF" w14:textId="77777777" w:rsidR="00F96A42" w:rsidRDefault="00000000">
      <w:pPr>
        <w:spacing w:line="320" w:lineRule="atLeast"/>
      </w:pPr>
      <w:r>
        <w:rPr>
          <w:rFonts w:ascii="標楷體" w:eastAsia="標楷體" w:hAnsi="標楷體" w:hint="eastAsia"/>
        </w:rP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997"/>
      </w:tblGrid>
      <w:tr w:rsidR="00F96A42" w14:paraId="001F60AA" w14:textId="77777777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6A909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F96A42" w14:paraId="2F25AF37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C1B8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A6C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7FC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F96A42" w14:paraId="7222B46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941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黃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132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流黃色警戒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60E3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6A42" w14:paraId="047E481B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01914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EF4B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 </w:t>
            </w:r>
          </w:p>
        </w:tc>
      </w:tr>
    </w:tbl>
    <w:p w14:paraId="7BA0D573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64298BF8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28EB9837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713B37C4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07D7467A" w14:textId="77777777" w:rsidR="00F96A42" w:rsidRDefault="0000000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F96A42" w14:paraId="0DB17DA8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77BE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621A297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B6539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F96A42" w14:paraId="62444A67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E598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2DF639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4C4BC28C" w14:textId="66284F2B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入山</w:t>
            </w:r>
            <w:r w:rsidR="00156B55">
              <w:rPr>
                <w:rFonts w:ascii="標楷體" w:eastAsia="標楷體" w:hAnsi="標楷體" w:hint="eastAsia"/>
              </w:rPr>
              <w:t>(已全數下山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34689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E65A8C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9685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1CF476F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5E0B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5009A7C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6C0C9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6FCE8EA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F96A42" w14:paraId="5175FF8D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E73D3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5359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6839B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3945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0FC9CB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BD3D1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DC57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C665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E7C09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891EB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D1EB6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0151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F96A42" w14:paraId="4CB58E39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9A92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B0A5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8AF4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382FE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934C60" w14:textId="77777777" w:rsidR="00F96A42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5B7F8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F8EAB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10D56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98692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C38EC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20A42D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474882" w14:textId="77777777" w:rsidR="00F96A42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</w:tbl>
    <w:p w14:paraId="6C1E093B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5755052F" w14:textId="77777777" w:rsidR="00F96A42" w:rsidRDefault="0000000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F96A42" w14:paraId="452D5280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4B38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A7D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DE74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F96A42" w14:paraId="4060EF1D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C094" w14:textId="77777777" w:rsidR="00F96A42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09時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2E3E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(新港漁港製冰廠大樓)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E62B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</w:p>
        </w:tc>
      </w:tr>
    </w:tbl>
    <w:p w14:paraId="61C2102A" w14:textId="77777777" w:rsidR="00F96A42" w:rsidRDefault="00000000">
      <w:pPr>
        <w:spacing w:line="320" w:lineRule="atLeas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CF2F2EC" w14:textId="77777777" w:rsidR="00F96A42" w:rsidRDefault="00000000">
      <w:pPr>
        <w:spacing w:line="320" w:lineRule="atLeast"/>
        <w:ind w:left="96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 正常上班上課。</w:t>
      </w:r>
    </w:p>
    <w:p w14:paraId="3F5E3581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1C3773C0" w14:textId="77777777" w:rsidR="00F96A42" w:rsidRDefault="00000000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F96A42" w14:paraId="4472EB80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5715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B4D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F510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5A9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18A0AB99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B92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49435D05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5DB6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E13E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BDFF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BB80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96A42" w14:paraId="6B89638C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AB7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A076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843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516C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8955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4757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96B1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E614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8F0B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無 撤離</w:t>
            </w:r>
          </w:p>
        </w:tc>
      </w:tr>
    </w:tbl>
    <w:p w14:paraId="10BCE7CD" w14:textId="77777777" w:rsidR="00F96A42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829"/>
        <w:gridCol w:w="679"/>
        <w:gridCol w:w="559"/>
        <w:gridCol w:w="560"/>
        <w:gridCol w:w="561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F96A42" w14:paraId="4F0AB790" w14:textId="77777777">
        <w:trPr>
          <w:trHeight w:val="1972"/>
        </w:trPr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535A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8028" w14:textId="77777777" w:rsidR="00F96A42" w:rsidRDefault="00000000">
            <w:pPr>
              <w:pStyle w:val="af6"/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22E05DEB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BC9E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AE60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14:paraId="07F55C77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14:paraId="6AE8EE8F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E009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64F5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BA83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ED35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E3F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7141" w14:textId="77777777" w:rsidR="00F96A42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F96A42" w14:paraId="7BEB8C0D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0DDD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B425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DF201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9F2BF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4FD2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FB3D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25BB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5738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C27B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B8EE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70E8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443B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75E02" w14:textId="77777777" w:rsidR="00F96A42" w:rsidRDefault="0000000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E2CA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39F7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8824C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3A39C8DD" w14:textId="77777777">
        <w:trPr>
          <w:trHeight w:val="1972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C50A" w14:textId="77777777" w:rsidR="00F96A42" w:rsidRDefault="00000000">
            <w:pPr>
              <w:spacing w:before="180" w:after="180" w:line="320" w:lineRule="atLeast"/>
              <w:ind w:rightChars="-48" w:right="-1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前無。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BCEA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442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7D5C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DCC2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A02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65CD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305B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E674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D05A" w14:textId="77777777" w:rsidR="00F96A42" w:rsidRDefault="00F96A42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5DB9AA7" w14:textId="77777777" w:rsidR="00F96A42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</w:p>
    <w:p w14:paraId="64C8E6BC" w14:textId="77777777" w:rsidR="00F96A42" w:rsidRDefault="00000000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0A48B3FC" w14:textId="77777777" w:rsidR="00F96A42" w:rsidRDefault="00000000">
      <w:pPr>
        <w:spacing w:line="320" w:lineRule="atLeast"/>
        <w:ind w:firstLine="2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834"/>
        <w:gridCol w:w="1834"/>
        <w:gridCol w:w="1942"/>
        <w:gridCol w:w="1458"/>
      </w:tblGrid>
      <w:tr w:rsidR="00F96A42" w14:paraId="54E7F14F" w14:textId="77777777">
        <w:trPr>
          <w:tblHeader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7D6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7EE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D9E7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E019" w14:textId="77777777" w:rsidR="00F96A42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E0A4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F96A42" w14:paraId="2694177F" w14:textId="77777777"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35BE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無。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B641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BB98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AA36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293FE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</w:tbl>
    <w:p w14:paraId="1A561AAA" w14:textId="77777777" w:rsidR="00F96A42" w:rsidRDefault="00000000">
      <w:pPr>
        <w:spacing w:line="320" w:lineRule="atLeast"/>
        <w:jc w:val="righ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74499B39" w14:textId="77777777" w:rsidR="00F96A42" w:rsidRDefault="00000000">
      <w:pPr>
        <w:spacing w:after="180" w:line="320" w:lineRule="atLeast"/>
        <w:ind w:firstLine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5"/>
        <w:gridCol w:w="1294"/>
        <w:gridCol w:w="28"/>
        <w:gridCol w:w="1403"/>
        <w:gridCol w:w="1747"/>
        <w:gridCol w:w="2004"/>
        <w:gridCol w:w="2060"/>
        <w:gridCol w:w="130"/>
      </w:tblGrid>
      <w:tr w:rsidR="00F96A42" w14:paraId="6FC3A334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96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14:paraId="6C3EBDF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C4BB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0F4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EC5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6FE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" w:type="dxa"/>
            <w:vAlign w:val="center"/>
            <w:hideMark/>
          </w:tcPr>
          <w:p w14:paraId="52F0824D" w14:textId="77777777" w:rsidR="00F96A42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</w:tr>
      <w:tr w:rsidR="00F96A42" w14:paraId="47E477D2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FCEC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CD77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1F02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3BDB" w14:textId="77777777" w:rsidR="00F96A42" w:rsidRDefault="00F96A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5403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災情</w:t>
            </w:r>
          </w:p>
        </w:tc>
        <w:tc>
          <w:tcPr>
            <w:tcW w:w="30" w:type="dxa"/>
            <w:vAlign w:val="center"/>
            <w:hideMark/>
          </w:tcPr>
          <w:p w14:paraId="6E4E2B6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47D4A8F5" w14:textId="77777777">
        <w:trPr>
          <w:jc w:val="center"/>
        </w:trPr>
        <w:tc>
          <w:tcPr>
            <w:tcW w:w="20" w:type="dxa"/>
            <w:vAlign w:val="center"/>
            <w:hideMark/>
          </w:tcPr>
          <w:p w14:paraId="22D585F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" w:type="dxa"/>
            <w:vAlign w:val="center"/>
            <w:hideMark/>
          </w:tcPr>
          <w:p w14:paraId="74800913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14:paraId="6EE90347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  <w:hideMark/>
          </w:tcPr>
          <w:p w14:paraId="7C2FB1D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4CC6EA2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06120B6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14:paraId="7D4B2B9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6A42" w14:paraId="12125B11" w14:textId="77777777">
        <w:trPr>
          <w:jc w:val="center"/>
        </w:trPr>
        <w:tc>
          <w:tcPr>
            <w:tcW w:w="30" w:type="dxa"/>
            <w:vAlign w:val="center"/>
            <w:hideMark/>
          </w:tcPr>
          <w:p w14:paraId="44629C24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60CE274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14:paraId="075839A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5EA8C0BD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14:paraId="0AF7034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4594DB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  <w:hideMark/>
          </w:tcPr>
          <w:p w14:paraId="256C7C23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14:paraId="4DE317B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1C12A36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53C4FB3" w14:textId="77777777" w:rsidR="00F96A42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5CA6C87" w14:textId="77777777" w:rsidR="00F96A42" w:rsidRDefault="00000000">
      <w:pPr>
        <w:spacing w:before="180" w:line="340" w:lineRule="exact"/>
        <w:ind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r>
        <w:rPr>
          <w:rFonts w:ascii="標楷體" w:eastAsia="標楷體" w:hAnsi="標楷體" w:hint="eastAsia"/>
        </w:rPr>
        <w:t>本縣金峰鄉東 64 線 3K+170~270 處，因杜蘇</w:t>
      </w:r>
      <w:proofErr w:type="gramStart"/>
      <w:r>
        <w:rPr>
          <w:rFonts w:ascii="標楷體" w:eastAsia="標楷體" w:hAnsi="標楷體" w:hint="eastAsia"/>
        </w:rPr>
        <w:t>芮</w:t>
      </w:r>
      <w:proofErr w:type="gramEnd"/>
      <w:r>
        <w:rPr>
          <w:rFonts w:ascii="標楷體" w:eastAsia="標楷體" w:hAnsi="標楷體" w:hint="eastAsia"/>
        </w:rPr>
        <w:t>颱風災害導致路基掏空，路面已 有下陷情形，為避免蘇拉颱風造成路面坍方危害人民生命財產安全，該路段將於 112 年 8 月 30 日中午 12 時實施</w:t>
      </w:r>
      <w:proofErr w:type="gramStart"/>
      <w:r>
        <w:rPr>
          <w:rFonts w:ascii="標楷體" w:eastAsia="標楷體" w:hAnsi="標楷體" w:hint="eastAsia"/>
        </w:rPr>
        <w:t>預防性封路</w:t>
      </w:r>
      <w:proofErr w:type="gramEnd"/>
      <w:r>
        <w:rPr>
          <w:rFonts w:ascii="標楷體" w:eastAsia="標楷體" w:hAnsi="標楷體" w:hint="eastAsia"/>
        </w:rPr>
        <w:t xml:space="preserve">(雙向封閉)，並預計於 112 年 9 月 1 日上午 8 </w:t>
      </w:r>
      <w:proofErr w:type="gramStart"/>
      <w:r>
        <w:rPr>
          <w:rFonts w:ascii="標楷體" w:eastAsia="標楷體" w:hAnsi="標楷體" w:hint="eastAsia"/>
        </w:rPr>
        <w:t>時解封</w:t>
      </w:r>
      <w:proofErr w:type="gramEnd"/>
      <w:r>
        <w:rPr>
          <w:rFonts w:ascii="標楷體" w:eastAsia="標楷體" w:hAnsi="標楷體" w:hint="eastAsia"/>
        </w:rPr>
        <w:t>。</w:t>
      </w:r>
    </w:p>
    <w:p w14:paraId="51B26377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439E9FB3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7617D34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34"/>
        <w:gridCol w:w="712"/>
        <w:gridCol w:w="712"/>
        <w:gridCol w:w="416"/>
        <w:gridCol w:w="417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18"/>
        <w:gridCol w:w="416"/>
        <w:gridCol w:w="417"/>
        <w:gridCol w:w="916"/>
      </w:tblGrid>
      <w:tr w:rsidR="00F96A42" w14:paraId="5A01D04A" w14:textId="77777777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124D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3E8B8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9F0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B49F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94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12F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F96A42" w14:paraId="23D011CF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82D3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8742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C811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0CE4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631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4DA7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EC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7D2C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C6E5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04B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CA0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03CA" w14:textId="77777777" w:rsidR="00F96A42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F96A42" w14:paraId="738422F6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F93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44C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087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AFB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14A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8A0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51A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AAD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E4C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C5B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ABC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219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D3C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7A6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4D4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AB4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958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B0C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D67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F96A42" w14:paraId="02863F5A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3D4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23F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481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9AC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C22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CBC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4075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78D5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634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D48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96F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2E1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164E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8D4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6F3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D1C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5A5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AB6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423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0、海巡(車)0</w:t>
            </w:r>
          </w:p>
        </w:tc>
      </w:tr>
      <w:tr w:rsidR="00F96A42" w14:paraId="6F140068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023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ADE2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B23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85E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CE6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DC3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727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01F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8744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1A2F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7F2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BB3B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ABE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FB3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EEA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702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5871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EF0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6CE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761995F3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86D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106B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ADC4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0A53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EEF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3BC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E8E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CFA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D1D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6B6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7A6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AFE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3AD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F31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C70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239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3FF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2C8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985B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75655362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82A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8EB2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F03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7EF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B5C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6A4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47E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9EB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05A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4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70E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1AE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CB7D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3D6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345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CA7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5301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3F6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3DCB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2D0E8039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D11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F869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BACB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F84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AEC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E82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F9A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4AD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468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C7D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98E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1A2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196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BE8B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9578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CE32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377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E95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B12D7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7A7BE88E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D47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9C5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6C4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B6BD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58A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29B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B8B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E66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A1F1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52D3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2BF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745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46B8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AB07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0F8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6C4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C44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7B2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A38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30F9A256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808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A48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12B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3AF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139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017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E16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900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EFB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793B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8AE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6C4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CDB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D0F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262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E6F5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2CB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DE3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C23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34457684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809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7919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9650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59ED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8AE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77E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59B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EE0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B597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4D2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AF3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62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755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ADF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D5FE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60B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43F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102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95A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638B5300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79C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6AC4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5AB0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425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02E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06F6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66B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443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9B45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5CC5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959B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434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0C0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830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2BAA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D75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7681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F63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CDDC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72F2B623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1E4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B6F4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7FC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375B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892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A67C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A14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51B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3A58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97D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211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C37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01C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FCD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C44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DC5F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01E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C92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5C3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6E5B6163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63F5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A8F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C1F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8124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1C8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D70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468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E0D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6182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78D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B36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6F9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05C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6071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AE66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4B08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52C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E3E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A9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12BD1CF4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1351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EA1D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0C4A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3DBD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40BF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A4F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9AA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1EE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9310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975E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C0B9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4F4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0B80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EEC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90B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DF0B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95C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5CB3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EB4F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  <w:tr w:rsidR="00F96A42" w14:paraId="623A7CCD" w14:textId="77777777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7BA7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ACA8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6D96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1B6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782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C81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C6BD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5486E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82E5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6A59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CC66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2664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B328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BD8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CBA3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1AE1" w14:textId="77777777" w:rsidR="00F96A42" w:rsidRDefault="00F96A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34E2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816A" w14:textId="77777777" w:rsidR="00F96A42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AC01" w14:textId="77777777" w:rsidR="00F96A42" w:rsidRDefault="00F96A42">
            <w:pPr>
              <w:rPr>
                <w:rFonts w:ascii="標楷體" w:eastAsia="標楷體" w:hAnsi="標楷體"/>
              </w:rPr>
            </w:pPr>
          </w:p>
        </w:tc>
      </w:tr>
    </w:tbl>
    <w:p w14:paraId="78D2A786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</w:p>
    <w:p w14:paraId="4471C4D4" w14:textId="77777777" w:rsidR="00F96A42" w:rsidRDefault="0000000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：無</w:t>
      </w:r>
    </w:p>
    <w:p w14:paraId="5B98CA50" w14:textId="77777777" w:rsidR="001D4228" w:rsidRDefault="00000000">
      <w:pPr>
        <w:spacing w:line="320" w:lineRule="atLeast"/>
      </w:pPr>
      <w:r>
        <w:rPr>
          <w:rFonts w:ascii="標楷體" w:eastAsia="標楷體" w:hAnsi="標楷體" w:hint="eastAsia"/>
        </w:rPr>
        <w:t> </w:t>
      </w:r>
    </w:p>
    <w:sectPr w:rsidR="001D422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8D1E" w14:textId="77777777" w:rsidR="003744B8" w:rsidRDefault="003744B8" w:rsidP="00EE1E25">
      <w:r>
        <w:separator/>
      </w:r>
    </w:p>
  </w:endnote>
  <w:endnote w:type="continuationSeparator" w:id="0">
    <w:p w14:paraId="31548595" w14:textId="77777777" w:rsidR="003744B8" w:rsidRDefault="003744B8" w:rsidP="00EE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6FA8" w14:textId="77777777" w:rsidR="003744B8" w:rsidRDefault="003744B8" w:rsidP="00EE1E25">
      <w:r>
        <w:separator/>
      </w:r>
    </w:p>
  </w:footnote>
  <w:footnote w:type="continuationSeparator" w:id="0">
    <w:p w14:paraId="13E91FD7" w14:textId="77777777" w:rsidR="003744B8" w:rsidRDefault="003744B8" w:rsidP="00EE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25E2"/>
    <w:multiLevelType w:val="hybridMultilevel"/>
    <w:tmpl w:val="C3FE8436"/>
    <w:lvl w:ilvl="0" w:tplc="732A9A4C">
      <w:start w:val="1"/>
      <w:numFmt w:val="taiwaneseCountingThousand"/>
      <w:lvlText w:val="（%1）"/>
      <w:lvlJc w:val="left"/>
      <w:pPr>
        <w:ind w:left="510" w:hanging="480"/>
      </w:pPr>
    </w:lvl>
    <w:lvl w:ilvl="1" w:tplc="0409000F">
      <w:start w:val="1"/>
      <w:numFmt w:val="decimal"/>
      <w:lvlText w:val="%2."/>
      <w:lvlJc w:val="left"/>
      <w:pPr>
        <w:ind w:left="990" w:hanging="480"/>
      </w:pPr>
    </w:lvl>
    <w:lvl w:ilvl="2" w:tplc="0409001B">
      <w:start w:val="1"/>
      <w:numFmt w:val="lowerRoman"/>
      <w:lvlText w:val="%3."/>
      <w:lvlJc w:val="right"/>
      <w:pPr>
        <w:ind w:left="1470" w:hanging="480"/>
      </w:pPr>
    </w:lvl>
    <w:lvl w:ilvl="3" w:tplc="0409000F">
      <w:start w:val="1"/>
      <w:numFmt w:val="decimal"/>
      <w:lvlText w:val="%4."/>
      <w:lvlJc w:val="left"/>
      <w:pPr>
        <w:ind w:left="1950" w:hanging="480"/>
      </w:pPr>
    </w:lvl>
    <w:lvl w:ilvl="4" w:tplc="04090019">
      <w:start w:val="1"/>
      <w:numFmt w:val="ideographTraditional"/>
      <w:lvlText w:val="%5、"/>
      <w:lvlJc w:val="left"/>
      <w:pPr>
        <w:ind w:left="2430" w:hanging="480"/>
      </w:pPr>
    </w:lvl>
    <w:lvl w:ilvl="5" w:tplc="0409001B">
      <w:start w:val="1"/>
      <w:numFmt w:val="lowerRoman"/>
      <w:lvlText w:val="%6."/>
      <w:lvlJc w:val="right"/>
      <w:pPr>
        <w:ind w:left="2910" w:hanging="480"/>
      </w:pPr>
    </w:lvl>
    <w:lvl w:ilvl="6" w:tplc="0409000F">
      <w:start w:val="1"/>
      <w:numFmt w:val="decimal"/>
      <w:lvlText w:val="%7."/>
      <w:lvlJc w:val="left"/>
      <w:pPr>
        <w:ind w:left="3390" w:hanging="480"/>
      </w:pPr>
    </w:lvl>
    <w:lvl w:ilvl="7" w:tplc="04090019">
      <w:start w:val="1"/>
      <w:numFmt w:val="ideographTraditional"/>
      <w:lvlText w:val="%8、"/>
      <w:lvlJc w:val="left"/>
      <w:pPr>
        <w:ind w:left="3870" w:hanging="480"/>
      </w:pPr>
    </w:lvl>
    <w:lvl w:ilvl="8" w:tplc="0409001B">
      <w:start w:val="1"/>
      <w:numFmt w:val="lowerRoman"/>
      <w:lvlText w:val="%9."/>
      <w:lvlJc w:val="right"/>
      <w:pPr>
        <w:ind w:left="4350" w:hanging="480"/>
      </w:pPr>
    </w:lvl>
  </w:abstractNum>
  <w:num w:numId="1" w16cid:durableId="1169716433">
    <w:abstractNumId w:val="0"/>
  </w:num>
  <w:num w:numId="2" w16cid:durableId="1221865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25"/>
    <w:rsid w:val="00156B55"/>
    <w:rsid w:val="001D4228"/>
    <w:rsid w:val="003744B8"/>
    <w:rsid w:val="004037DD"/>
    <w:rsid w:val="00AA08EC"/>
    <w:rsid w:val="00EE1E25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527D7"/>
  <w15:chartTrackingRefBased/>
  <w15:docId w15:val="{C4A0FFEB-5DA0-4D13-A6EA-D810736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9CDA-6646-4515-84D3-02B93CA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5</cp:revision>
  <cp:lastPrinted>2023-08-30T01:11:00Z</cp:lastPrinted>
  <dcterms:created xsi:type="dcterms:W3CDTF">2023-08-30T00:57:00Z</dcterms:created>
  <dcterms:modified xsi:type="dcterms:W3CDTF">2023-08-30T01:17:00Z</dcterms:modified>
</cp:coreProperties>
</file>